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6724" w14:textId="77777777" w:rsidR="00F76828" w:rsidRDefault="00F76828" w:rsidP="00F76828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E36537F" w14:textId="77777777" w:rsidR="002C6EBA" w:rsidRPr="002C6EBA" w:rsidRDefault="002C6EBA" w:rsidP="002C6EBA">
      <w:pPr>
        <w:pStyle w:val="KeinLeerraum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2C6EBA">
        <w:rPr>
          <w:rFonts w:ascii="Arial" w:hAnsi="Arial" w:cs="Arial"/>
          <w:b/>
          <w:sz w:val="28"/>
          <w:szCs w:val="28"/>
          <w:shd w:val="clear" w:color="auto" w:fill="FFFFFF"/>
        </w:rPr>
        <w:t xml:space="preserve">Führungswechsel bei </w:t>
      </w:r>
      <w:proofErr w:type="spellStart"/>
      <w:r w:rsidRPr="002C6EBA">
        <w:rPr>
          <w:rFonts w:ascii="Arial" w:hAnsi="Arial" w:cs="Arial"/>
          <w:b/>
          <w:sz w:val="28"/>
          <w:szCs w:val="28"/>
          <w:shd w:val="clear" w:color="auto" w:fill="FFFFFF"/>
        </w:rPr>
        <w:t>ZwickRoell</w:t>
      </w:r>
      <w:proofErr w:type="spellEnd"/>
    </w:p>
    <w:p w14:paraId="6947BD85" w14:textId="463771BE" w:rsidR="00F76828" w:rsidRDefault="00F76828" w:rsidP="006B6B6F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497ED0C0" w14:textId="129540D1" w:rsidR="009A783B" w:rsidRDefault="009A783B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2EDCBCC" w14:textId="46C5DC34" w:rsidR="002C6EBA" w:rsidRDefault="00CB4886" w:rsidP="002C6EBA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2C6EBA">
        <w:rPr>
          <w:rFonts w:ascii="Arial" w:hAnsi="Arial" w:cs="Arial"/>
          <w:b/>
          <w:sz w:val="20"/>
          <w:szCs w:val="20"/>
        </w:rPr>
        <w:t>Januar 2021</w:t>
      </w:r>
      <w:r w:rsidR="0057249E">
        <w:rPr>
          <w:rFonts w:ascii="Arial" w:hAnsi="Arial" w:cs="Arial"/>
          <w:b/>
          <w:sz w:val="20"/>
          <w:szCs w:val="20"/>
        </w:rPr>
        <w:t xml:space="preserve">. </w:t>
      </w:r>
      <w:r w:rsidR="002C6EBA" w:rsidRPr="002C6EBA">
        <w:rPr>
          <w:rFonts w:ascii="Arial" w:hAnsi="Arial" w:cs="Arial"/>
          <w:sz w:val="20"/>
          <w:szCs w:val="20"/>
        </w:rPr>
        <w:t xml:space="preserve">Anfang 2021 ist Klaus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Cierocki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 xml:space="preserve"> (54), der bisher den Unternehmensbereich Engine Systems beim Automobilzulieferer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Schaeffler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 xml:space="preserve"> leitete, in die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ZwickRoell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 xml:space="preserve"> Gruppe eingetreten. Zum 1. April folgt er Dr. Jan Stefan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Roell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 xml:space="preserve"> (66) als CEO des international tätigen Prüfmaschinenherstellers nach. Dr.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Roell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 xml:space="preserve"> wechselt zu diesem Zeitpunkt in den Aufsichtsrat von </w:t>
      </w:r>
      <w:proofErr w:type="spellStart"/>
      <w:r w:rsidR="002C6EBA" w:rsidRPr="002C6EBA">
        <w:rPr>
          <w:rFonts w:ascii="Arial" w:hAnsi="Arial" w:cs="Arial"/>
          <w:sz w:val="20"/>
          <w:szCs w:val="20"/>
        </w:rPr>
        <w:t>ZwickRoell</w:t>
      </w:r>
      <w:proofErr w:type="spellEnd"/>
      <w:r w:rsidR="002C6EBA" w:rsidRPr="002C6EBA">
        <w:rPr>
          <w:rFonts w:ascii="Arial" w:hAnsi="Arial" w:cs="Arial"/>
          <w:sz w:val="20"/>
          <w:szCs w:val="20"/>
        </w:rPr>
        <w:t>. Wir wünschen beiden viel Erfolg bei Ihren neuen Aufgaben.</w:t>
      </w:r>
      <w:r w:rsidR="002C6EBA" w:rsidRPr="002C6EBA">
        <w:rPr>
          <w:rFonts w:ascii="Arial" w:hAnsi="Arial" w:cs="Arial"/>
          <w:b/>
          <w:sz w:val="20"/>
          <w:szCs w:val="20"/>
        </w:rPr>
        <w:t xml:space="preserve"> </w:t>
      </w:r>
    </w:p>
    <w:p w14:paraId="178D0E2E" w14:textId="48FA36C2" w:rsidR="002C6EBA" w:rsidRDefault="002C6EBA" w:rsidP="002C6EBA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25AA1B" w14:textId="35FBBBE1" w:rsidR="002C6EBA" w:rsidRDefault="002C6EBA" w:rsidP="002C6EBA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637A23" w14:textId="6515F92F" w:rsidR="002C6EBA" w:rsidRDefault="002C6EBA" w:rsidP="002C6EBA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5A3531" wp14:editId="3C3C0198">
            <wp:extent cx="2657475" cy="1924050"/>
            <wp:effectExtent l="0" t="0" r="9525" b="0"/>
            <wp:docPr id="1" name="Grafik 1" descr="C:\Users\mstanulla\AppData\Local\Microsoft\Windows\INetCache\Content.Word\Ciero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tanulla\AppData\Local\Microsoft\Windows\INetCache\Content.Word\Cieroc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3F5E" w14:textId="4B4DC326" w:rsidR="002C6EBA" w:rsidRDefault="002C6EBA" w:rsidP="002C6EBA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laus </w:t>
      </w:r>
      <w:proofErr w:type="spellStart"/>
      <w:r>
        <w:rPr>
          <w:rFonts w:ascii="Arial" w:hAnsi="Arial" w:cs="Arial"/>
          <w:sz w:val="16"/>
          <w:szCs w:val="16"/>
        </w:rPr>
        <w:t>Cierocki</w:t>
      </w:r>
      <w:proofErr w:type="spellEnd"/>
      <w:r w:rsidR="00FF1D68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  <w:r w:rsidR="00AC0600">
        <w:rPr>
          <w:rFonts w:ascii="Arial" w:hAnsi="Arial" w:cs="Arial"/>
          <w:sz w:val="16"/>
          <w:szCs w:val="16"/>
        </w:rPr>
        <w:t xml:space="preserve"> neuer CEO bei </w:t>
      </w:r>
      <w:proofErr w:type="spellStart"/>
      <w:r w:rsidR="00AC0600">
        <w:rPr>
          <w:rFonts w:ascii="Arial" w:hAnsi="Arial" w:cs="Arial"/>
          <w:sz w:val="16"/>
          <w:szCs w:val="16"/>
        </w:rPr>
        <w:t>ZwickRoell</w:t>
      </w:r>
      <w:proofErr w:type="spellEnd"/>
      <w:r w:rsidRPr="00403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Bildquelle: </w:t>
      </w:r>
      <w:proofErr w:type="spellStart"/>
      <w:r>
        <w:rPr>
          <w:rFonts w:ascii="Arial" w:hAnsi="Arial" w:cs="Arial"/>
          <w:sz w:val="16"/>
          <w:szCs w:val="16"/>
        </w:rPr>
        <w:t>ZwickRoell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5B214A0" w14:textId="543483CA" w:rsidR="00CE527F" w:rsidRPr="00667BE4" w:rsidRDefault="00CE527F" w:rsidP="002C6EB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49BE63A" w14:textId="2423EB46" w:rsidR="009F760D" w:rsidRDefault="007638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5369A0C" w14:textId="2CE90464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</w:p>
    <w:p w14:paraId="449BED9B" w14:textId="6309C729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51A9E06A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4F048698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Bp499uwQIAANMFAAAOAAAAAAAAAAAAAAAAAC4CAABkcnMvZTJvRG9jLnhtbFBLAQItABQABgAI&#10;AAAAIQDjMpKA3gAAAAkBAAAPAAAAAAAAAAAAAAAAABsFAABkcnMvZG93bnJldi54bWxQSwUGAAAA&#10;AAQABADzAAAAJ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19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36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9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FF1D6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C6EBA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060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ickroel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-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7492F-27D9-4B61-923E-20E3C6A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04</Characters>
  <Application>Microsoft Office Word</Application>
  <DocSecurity>0</DocSecurity>
  <Lines>3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4</cp:revision>
  <cp:lastPrinted>2020-11-25T10:30:00Z</cp:lastPrinted>
  <dcterms:created xsi:type="dcterms:W3CDTF">2021-01-13T10:55:00Z</dcterms:created>
  <dcterms:modified xsi:type="dcterms:W3CDTF">2021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